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3AB6" w14:textId="12695B08" w:rsidR="002121FC" w:rsidRDefault="00794A1D" w:rsidP="00504ADF">
      <w:pPr>
        <w:spacing w:before="60" w:after="60"/>
        <w:jc w:val="center"/>
        <w:rPr>
          <w:rFonts w:asciiTheme="minorBidi" w:hAnsiTheme="minorBidi"/>
          <w:szCs w:val="24"/>
        </w:rPr>
      </w:pPr>
      <w:r w:rsidRPr="00FB1F60">
        <w:rPr>
          <w:rFonts w:asciiTheme="minorBidi" w:hAnsiTheme="minorBidi"/>
          <w:szCs w:val="24"/>
        </w:rPr>
        <w:t>Modulzuordnung</w:t>
      </w:r>
    </w:p>
    <w:p w14:paraId="6CA2360F" w14:textId="77777777" w:rsidR="005E6ACE" w:rsidRDefault="0068322A" w:rsidP="002121FC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2121FC">
        <w:rPr>
          <w:rFonts w:asciiTheme="minorBidi" w:hAnsiTheme="minorBidi"/>
          <w:b/>
          <w:bCs/>
          <w:szCs w:val="24"/>
        </w:rPr>
        <w:t>Kirchlicher</w:t>
      </w:r>
      <w:r w:rsidR="00A66330" w:rsidRPr="002121FC">
        <w:rPr>
          <w:rFonts w:asciiTheme="minorBidi" w:hAnsiTheme="minorBidi"/>
          <w:b/>
          <w:bCs/>
          <w:szCs w:val="24"/>
        </w:rPr>
        <w:t xml:space="preserve"> Abschluss</w:t>
      </w:r>
    </w:p>
    <w:p w14:paraId="61062A13" w14:textId="0F488851" w:rsidR="00F64403" w:rsidRPr="002121FC" w:rsidRDefault="00FB1F60" w:rsidP="002121FC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2121FC">
        <w:rPr>
          <w:rFonts w:asciiTheme="minorBidi" w:hAnsiTheme="minorBidi"/>
          <w:b/>
          <w:bCs/>
          <w:szCs w:val="24"/>
        </w:rPr>
        <w:t>Haupt</w:t>
      </w:r>
      <w:r w:rsidR="00A66330" w:rsidRPr="002121FC">
        <w:rPr>
          <w:rFonts w:asciiTheme="minorBidi" w:hAnsiTheme="minorBidi"/>
          <w:b/>
          <w:bCs/>
          <w:szCs w:val="24"/>
        </w:rPr>
        <w:t>studium</w:t>
      </w:r>
      <w:r w:rsidRPr="002121FC">
        <w:rPr>
          <w:rFonts w:asciiTheme="minorBidi" w:hAnsiTheme="minorBidi"/>
          <w:b/>
          <w:bCs/>
          <w:szCs w:val="24"/>
        </w:rPr>
        <w:t xml:space="preserve"> und Integrationsphase</w:t>
      </w:r>
    </w:p>
    <w:p w14:paraId="448907EC" w14:textId="53519046" w:rsidR="00F419E1" w:rsidRDefault="00F419E1" w:rsidP="00504ADF">
      <w:pPr>
        <w:spacing w:before="60" w:after="60"/>
        <w:jc w:val="center"/>
        <w:rPr>
          <w:rFonts w:asciiTheme="minorBidi" w:hAnsiTheme="minorBidi"/>
          <w:sz w:val="20"/>
          <w:szCs w:val="20"/>
        </w:rPr>
      </w:pPr>
      <w:bookmarkStart w:id="0" w:name="_Hlk90376963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4192" w14:paraId="7F9DAA55" w14:textId="77777777" w:rsidTr="004108E8">
        <w:trPr>
          <w:trHeight w:val="776"/>
        </w:trPr>
        <w:tc>
          <w:tcPr>
            <w:tcW w:w="9067" w:type="dxa"/>
          </w:tcPr>
          <w:p w14:paraId="6ED01F26" w14:textId="5D1A90A3" w:rsidR="00224192" w:rsidRPr="00224192" w:rsidRDefault="00224192" w:rsidP="00504AD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8" w:history="1">
              <w:r w:rsidR="0095163B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95163B">
              <w:rPr>
                <w:rFonts w:asciiTheme="minorBidi" w:hAnsiTheme="minorBidi"/>
                <w:sz w:val="20"/>
                <w:szCs w:val="20"/>
              </w:rPr>
              <w:t>.</w:t>
            </w:r>
            <w:r w:rsidR="00553750">
              <w:rPr>
                <w:rFonts w:asciiTheme="minorBidi" w:hAnsiTheme="minorBidi"/>
                <w:sz w:val="20"/>
                <w:szCs w:val="20"/>
              </w:rPr>
              <w:br/>
            </w:r>
            <w:r w:rsidR="004108E8">
              <w:rPr>
                <w:rFonts w:asciiTheme="minorBidi" w:hAnsiTheme="minorBidi"/>
                <w:sz w:val="20"/>
                <w:szCs w:val="20"/>
              </w:rPr>
              <w:t xml:space="preserve">Weitere Hinweise zur </w:t>
            </w:r>
            <w:hyperlink r:id="rId9" w:history="1">
              <w:r w:rsidR="004108E8"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="004108E8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10" w:history="1">
              <w:r w:rsidR="004108E8"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="004108E8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60176CA4" w14:textId="77777777" w:rsidR="00224192" w:rsidRDefault="00224192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F131E6" w14:paraId="65C49DB8" w14:textId="77777777" w:rsidTr="00224192">
        <w:tc>
          <w:tcPr>
            <w:tcW w:w="2265" w:type="dxa"/>
            <w:shd w:val="clear" w:color="auto" w:fill="B4A096"/>
          </w:tcPr>
          <w:p w14:paraId="57094655" w14:textId="0012A47C" w:rsidR="00F131E6" w:rsidRPr="00224192" w:rsidRDefault="00F131E6" w:rsidP="00504AD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28603C02" w14:textId="345A873E" w:rsidR="00F131E6" w:rsidRPr="005E6ACE" w:rsidRDefault="005E6ACE" w:rsidP="00504ADF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5E6ACE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F131E6" w14:paraId="2F90BF9A" w14:textId="77777777" w:rsidTr="00224192">
        <w:tc>
          <w:tcPr>
            <w:tcW w:w="2265" w:type="dxa"/>
            <w:shd w:val="clear" w:color="auto" w:fill="B4A096"/>
          </w:tcPr>
          <w:p w14:paraId="42E379F4" w14:textId="663CC7FE" w:rsidR="00F131E6" w:rsidRPr="00224192" w:rsidRDefault="00F131E6" w:rsidP="00504AD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0E8CBA0C" w14:textId="480400A2" w:rsidR="00F131E6" w:rsidRPr="005E6ACE" w:rsidRDefault="005E6ACE" w:rsidP="00504ADF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5E6ACE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18F8A739" w14:textId="77777777" w:rsidR="00A66330" w:rsidRPr="00794A1D" w:rsidRDefault="00A66330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669"/>
        <w:gridCol w:w="3003"/>
        <w:gridCol w:w="1418"/>
        <w:gridCol w:w="1251"/>
        <w:gridCol w:w="728"/>
      </w:tblGrid>
      <w:tr w:rsidR="001B52D9" w:rsidRPr="00794A1D" w14:paraId="4F490856" w14:textId="77777777" w:rsidTr="004364EA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bookmarkEnd w:id="0"/>
          <w:p w14:paraId="1633EE48" w14:textId="38792CEB" w:rsidR="00794A1D" w:rsidRPr="00794A1D" w:rsidRDefault="008D4674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Modulk</w:t>
            </w:r>
            <w:r w:rsidR="00794A1D"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enn</w:t>
            </w:r>
            <w:r w:rsidR="00794A1D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="00794A1D"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ziff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6148F8F3" w14:textId="77777777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47837657" w14:textId="117A372F" w:rsidR="00794A1D" w:rsidRPr="00794A1D" w:rsidRDefault="00B9665B" w:rsidP="00504ADF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Titel</w:t>
            </w:r>
            <w:r w:rsidR="008D4674">
              <w:rPr>
                <w:rFonts w:asciiTheme="minorBidi" w:hAnsiTheme="minorBidi"/>
                <w:b/>
                <w:sz w:val="20"/>
                <w:szCs w:val="20"/>
              </w:rPr>
              <w:t xml:space="preserve"> der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794A1D">
              <w:rPr>
                <w:rFonts w:asciiTheme="minorBidi" w:hAnsiTheme="minorBidi"/>
                <w:b/>
                <w:sz w:val="20"/>
                <w:szCs w:val="20"/>
              </w:rPr>
              <w:t>Lehrveranstal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195FCF4F" w14:textId="77777777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0BA0CC2A" w14:textId="59B22D4F" w:rsidR="00794A1D" w:rsidRPr="008D4674" w:rsidRDefault="008D4674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D4674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32C51F28" w14:textId="202395EF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="008D4674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553750" w:rsidRPr="00794A1D" w14:paraId="5DECCB22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1BE08" w14:textId="4A80E0A9" w:rsidR="00F419E1" w:rsidRPr="00794A1D" w:rsidRDefault="0068322A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AT 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1D3C" w14:textId="3F1627FD" w:rsidR="00F419E1" w:rsidRPr="003B1AEA" w:rsidRDefault="00FB1F60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 w:rsidR="003B1AEA">
              <w:rPr>
                <w:rFonts w:asciiTheme="minorBidi" w:hAnsiTheme="minorBidi" w:cstheme="minorBidi"/>
                <w:sz w:val="20"/>
                <w:szCs w:val="20"/>
              </w:rPr>
              <w:t xml:space="preserve"> Altes Testamen</w:t>
            </w:r>
            <w:r w:rsidR="007E1331"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8F4" w14:textId="4A3ED5CB" w:rsidR="00F419E1" w:rsidRPr="005E6ACE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5E6ACE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:</w:t>
            </w:r>
            <w:r w:rsidR="00C02C79" w:rsidRPr="005E6ACE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r w:rsidR="004364EA" w:rsidRPr="005E6ACE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 xml:space="preserve">z.B. </w:t>
            </w:r>
            <w:r w:rsidR="005E6ACE" w:rsidRPr="005E6ACE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Theologie des Alten Testa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30AF" w14:textId="4EB1FD01" w:rsidR="00F419E1" w:rsidRPr="005E6ACE" w:rsidRDefault="005E6ACE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5E6ACE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man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6D75" w14:textId="0889534B" w:rsidR="00F419E1" w:rsidRPr="005E6ACE" w:rsidRDefault="005E6ACE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5E6ACE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51112" w14:textId="174D2835" w:rsidR="00F419E1" w:rsidRPr="005E6ACE" w:rsidRDefault="005E6ACE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5E6ACE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553750" w:rsidRPr="00794A1D" w14:paraId="544CA440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D142" w14:textId="77777777" w:rsidR="00F419E1" w:rsidRPr="005E6ACE" w:rsidRDefault="00F419E1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BF20" w14:textId="77777777" w:rsidR="00F419E1" w:rsidRPr="005E6ACE" w:rsidRDefault="00F419E1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28E" w14:textId="062C1E61" w:rsidR="00F419E1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  <w:r w:rsidR="00C02C7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1058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C0A2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E2D4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51A7F6BB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ECC" w14:textId="77777777" w:rsidR="00F419E1" w:rsidRPr="00794A1D" w:rsidRDefault="00F419E1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FE3" w14:textId="77777777" w:rsidR="00F419E1" w:rsidRPr="00794A1D" w:rsidRDefault="00F419E1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81F" w14:textId="77777777" w:rsidR="00F419E1" w:rsidRPr="00794A1D" w:rsidRDefault="00B9665B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="00FB1F60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Arb</w:t>
            </w:r>
            <w:proofErr w:type="spellEnd"/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C04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C7B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6A0" w14:textId="77777777" w:rsidR="00F419E1" w:rsidRPr="00794A1D" w:rsidRDefault="00F419E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27EE42D2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13D06" w14:textId="4D379420" w:rsidR="001B52D9" w:rsidRPr="005B1F0A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NT 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EE7E5" w14:textId="7F8E6682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Aufbaumodul Neues Testa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86D" w14:textId="4AA073FA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CFE70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9FDC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AAFFC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559C94D9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37D2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62B6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77D" w14:textId="4FCC6D71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792A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2988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282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6C92598E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BF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A52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865" w14:textId="4AA7D719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73A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26D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7B8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666E85D1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28303" w14:textId="683A7C92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KG 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EF9E" w14:textId="294B1E1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5EF6" w14:textId="279A7B0A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BFA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67EE1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6391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7B680513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A274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1BD3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5C4" w14:textId="781858FC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616B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3152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DC66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14F2D72D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9CE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013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361" w14:textId="6E09AFE1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F36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E78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0FB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EDAF50D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58315" w14:textId="26C9CAED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ST 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9D22" w14:textId="5FDB094D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FC1" w14:textId="3DD01BA8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61970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ADDC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CB865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5EA8AC36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BEF4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5834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A42" w14:textId="6CACCF66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B357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D086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55D5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31FCE197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79AC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7E19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AEB" w14:textId="7F05951E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D7E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DF5D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D038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06A98B59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73140" w14:textId="1049A45E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PT 2.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94476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41F09" w14:textId="139AECF2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omiletik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70A4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0B49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2C2D8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1DFD672C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959F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C8C1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85B5" w14:textId="3980B2A4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elsorge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3251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24CB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68A5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7C5A191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C5AC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2449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E553" w14:textId="2032059E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Religionspädagogik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9512" w14:textId="554359A1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86F0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9642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4E59180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AE7A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4DAB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80AC" w14:textId="550FEC5C" w:rsidR="001B52D9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edigtarbeit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215F" w14:textId="24DC571D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2004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FF83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306F33F7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DEA0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7E88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42284" w14:textId="254D6304" w:rsidR="001B52D9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Unterrichtsentwur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E624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B1CA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93DC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7E28C752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96ACA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IntM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9BFB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rdisziplinäres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A26E" w14:textId="7C15EB0C" w:rsidR="001B52D9" w:rsidRPr="00794A1D" w:rsidRDefault="00321C3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VL 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4349" w14:textId="23A424BB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FB85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F967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426DFCCA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8BFF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B58A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B5F" w14:textId="59E78011" w:rsidR="001B52D9" w:rsidRPr="00794A1D" w:rsidRDefault="00321C3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45FE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E9E1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6F4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748D343B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C89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D81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E5F" w14:textId="2897BC24" w:rsidR="001B52D9" w:rsidRPr="00794A1D" w:rsidRDefault="00321C3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A8D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D79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44F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174FF06B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AD3F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RW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46CB" w14:textId="77777777" w:rsidR="001B52D9" w:rsidRPr="00794A1D" w:rsidRDefault="001B52D9" w:rsidP="00504AD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Religionswissenschaf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BB9" w14:textId="65E1D21C" w:rsidR="001B52D9" w:rsidRPr="00794A1D" w:rsidRDefault="00321C31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80BE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DD22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083D" w14:textId="77777777" w:rsidR="001B52D9" w:rsidRPr="00794A1D" w:rsidRDefault="001B52D9" w:rsidP="00504ADF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2CFAEFB8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EDB1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A1AE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5CA" w14:textId="6DFB17CD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4FD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3700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3B7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26B790C0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053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8C2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4B1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874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EEC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A31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35F8A9ED" w14:textId="77777777" w:rsidTr="004364EA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CE78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PT 2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BEB0" w14:textId="0FBDCABB" w:rsidR="001E0847" w:rsidRPr="001E0847" w:rsidRDefault="00321C31" w:rsidP="001E0847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ku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Hauptstudium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1C2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6800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4B0C1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8D0B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321C31" w:rsidRPr="00794A1D" w14:paraId="6031F543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B527" w14:textId="267AB06E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lastRenderedPageBreak/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-Wahl 2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15AA8" w14:textId="270F8F1A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Wahlbereich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Hauptstudium</w:t>
            </w:r>
            <w:proofErr w:type="spellEnd"/>
            <w:r w:rsidR="00553750">
              <w:rPr>
                <w:rFonts w:asciiTheme="minorBidi" w:hAnsiTheme="minorBidi" w:cstheme="minorBidi"/>
                <w:sz w:val="20"/>
                <w:szCs w:val="20"/>
              </w:rPr>
              <w:t xml:space="preserve"> 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F6F" w14:textId="2600C4DA" w:rsidR="00321C31" w:rsidRPr="00F419E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E4FB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38BE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9668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21C31" w:rsidRPr="00794A1D" w14:paraId="7967D4F9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1B08" w14:textId="77777777" w:rsidR="00321C31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D8BF" w14:textId="77777777" w:rsidR="00321C31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3C" w14:textId="068CAC27" w:rsidR="00321C3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8D5D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F5F6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BBA7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D6E1B" w:rsidRPr="00794A1D" w14:paraId="16B4A2D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5B05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CCA0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8B5" w14:textId="77777777" w:rsidR="009D6E1B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6C2B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8921A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9B93F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D6E1B" w:rsidRPr="00794A1D" w14:paraId="2BEB934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DA9A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F0796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D76" w14:textId="77777777" w:rsidR="009D6E1B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B4C02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B108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649B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D6E1B" w:rsidRPr="00794A1D" w14:paraId="3DCB80F4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4663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20CCC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6DE" w14:textId="77777777" w:rsidR="009D6E1B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2470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FA299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8D1E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D6E1B" w:rsidRPr="00794A1D" w14:paraId="5E24AFF8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DFE35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2BEC" w14:textId="77777777" w:rsidR="009D6E1B" w:rsidRDefault="009D6E1B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92B" w14:textId="77777777" w:rsidR="009D6E1B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A571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E38D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A69AC" w14:textId="77777777" w:rsidR="009D6E1B" w:rsidRPr="00794A1D" w:rsidRDefault="009D6E1B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21C31" w:rsidRPr="00794A1D" w14:paraId="5BBC79F9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F13D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B291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C76" w14:textId="5DB4F62F" w:rsidR="00321C31" w:rsidRPr="00F419E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F604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C78D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4CBB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21C31" w:rsidRPr="00794A1D" w14:paraId="7C63F660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4FEC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DFEE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D70" w14:textId="025554C0" w:rsidR="00321C3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84D1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2BAD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7F50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798D9908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3D38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79FD" w14:textId="77777777" w:rsidR="00321C31" w:rsidRPr="00794A1D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749" w14:textId="1EA0FDE7" w:rsidR="00321C3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1656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19A6B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9EAF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21C31" w:rsidRPr="00794A1D" w14:paraId="1A20387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2FB4" w14:textId="77777777" w:rsidR="00321C31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FBF5" w14:textId="77777777" w:rsidR="00321C31" w:rsidRDefault="00321C31" w:rsidP="00321C3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D199" w14:textId="21394A95" w:rsidR="00321C31" w:rsidRPr="00F419E1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D47E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AD8E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FAE0" w14:textId="77777777" w:rsidR="00321C31" w:rsidRPr="00794A1D" w:rsidRDefault="00321C31" w:rsidP="00321C3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D443760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2785" w14:textId="09411484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Wahl 3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E478" w14:textId="261CF94D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Wahlbereich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Hauptstudiu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B08E" w14:textId="2DEF016F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ECB5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D3A3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0609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D6E1B" w:rsidRPr="00794A1D" w14:paraId="04FC8001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B068" w14:textId="77777777" w:rsidR="009D6E1B" w:rsidRDefault="009D6E1B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77F8" w14:textId="77777777" w:rsidR="009D6E1B" w:rsidRDefault="009D6E1B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5E67" w14:textId="77777777" w:rsidR="009D6E1B" w:rsidRDefault="009D6E1B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7241" w14:textId="77777777" w:rsidR="009D6E1B" w:rsidRPr="00794A1D" w:rsidRDefault="009D6E1B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037B" w14:textId="77777777" w:rsidR="009D6E1B" w:rsidRPr="00794A1D" w:rsidRDefault="009D6E1B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92D52" w14:textId="77777777" w:rsidR="009D6E1B" w:rsidRPr="00794A1D" w:rsidRDefault="009D6E1B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2811F159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01E0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060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7269" w14:textId="4516C7DB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F06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531F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8C79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438A5C7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ADE3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97B0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F395" w14:textId="15FDEFCF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8142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8A8E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51A9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631D9DE9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420CC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BA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28F2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odul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Bibl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rchäologie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EA8E6" w14:textId="6B00C85C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2695B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8DD0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68E3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1945098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B2B1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9E787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D47F" w14:textId="2C471E3A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/Ü 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BFDA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ED0A0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659C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64596AAA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FDE7F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625C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546B" w14:textId="74C1D6D7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 2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4540D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965FF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A90FF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515E9AF4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E867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-Jud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9FCC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odul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Judaistik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40990" w14:textId="77777777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F927C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6939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8A92A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3CE2846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75A8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80E6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6F3B6" w14:textId="77777777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S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06636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DD7F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2155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479E4730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65E6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FEA5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9F4D4" w14:textId="77777777" w:rsidR="00553750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250A4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8570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D5B6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470671F7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CC64" w14:textId="7A4ED0E6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IntegrM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6D22B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AT/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9C483" w14:textId="78C8581C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SE/Ü 1 A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4D065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BA7BB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E8023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3B05A3A8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F3DC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24AD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CDF3" w14:textId="29D7D4E4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Ü 2 A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B999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DFA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BE91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05D368BF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3BD8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C92D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A98EA" w14:textId="622E4C1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/SE/Ü 1 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337C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D3DF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D1DA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1CA7F693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4FB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707F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A4A1" w14:textId="09E824C8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Ü 2 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B54A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BB03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47D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0975D655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155B" w14:textId="1CB534F6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IntegrM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2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277D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KG/S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C1BF" w14:textId="37C03CD0" w:rsidR="00553750" w:rsidRPr="00C02C79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C02C79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/VL 1/SE/Ü 1 K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A656" w14:textId="77777777" w:rsidR="00553750" w:rsidRPr="00C02C79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04EF" w14:textId="77777777" w:rsidR="00553750" w:rsidRPr="00C02C79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40E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35D771B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2A76" w14:textId="77777777" w:rsidR="00553750" w:rsidRPr="00C02C79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B174" w14:textId="77777777" w:rsidR="00553750" w:rsidRPr="00C02C79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F02" w14:textId="46D014F1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/Ü 2 K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0D5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04CE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1C1E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4364EA" w14:paraId="42ED73E8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EFDF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062B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663" w14:textId="7F63786B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VL 1/SE/Ü 1 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9AD7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1301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F298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79EA7D65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5816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FE70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C3E" w14:textId="3DD9FE08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/Ü 2 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E9ED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F3CD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DCFB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53750" w:rsidRPr="00794A1D" w14:paraId="6E1371A4" w14:textId="77777777" w:rsidTr="004364EA">
        <w:trPr>
          <w:cantSplit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8154" w14:textId="19D29648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IntegrM</w:t>
            </w:r>
            <w:proofErr w:type="spellEnd"/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3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5440" w14:textId="77777777" w:rsidR="00553750" w:rsidRPr="00794A1D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P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1D5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 P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8643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A908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78F1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882D36B" w14:textId="77777777" w:rsidTr="004364EA">
        <w:trPr>
          <w:cantSplit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9457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BFE0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801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/SE/Ü P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E79D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1CD2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7344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</w:tbl>
    <w:p w14:paraId="1DF56FF0" w14:textId="77777777" w:rsidR="00794A1D" w:rsidRPr="00794A1D" w:rsidRDefault="00794A1D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794A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CF72" w14:textId="77777777" w:rsidR="004E01E9" w:rsidRDefault="004E01E9" w:rsidP="003B1AEA">
      <w:r>
        <w:separator/>
      </w:r>
    </w:p>
  </w:endnote>
  <w:endnote w:type="continuationSeparator" w:id="0">
    <w:p w14:paraId="0A48EB6A" w14:textId="77777777" w:rsidR="004E01E9" w:rsidRDefault="004E01E9" w:rsidP="003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D6EF" w14:textId="77777777" w:rsidR="004E01E9" w:rsidRDefault="004E01E9" w:rsidP="003B1AEA">
      <w:r>
        <w:separator/>
      </w:r>
    </w:p>
  </w:footnote>
  <w:footnote w:type="continuationSeparator" w:id="0">
    <w:p w14:paraId="5B145B49" w14:textId="77777777" w:rsidR="004E01E9" w:rsidRDefault="004E01E9" w:rsidP="003B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CC"/>
    <w:multiLevelType w:val="hybridMultilevel"/>
    <w:tmpl w:val="AED81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D1E99"/>
    <w:multiLevelType w:val="hybridMultilevel"/>
    <w:tmpl w:val="AD88B2C8"/>
    <w:lvl w:ilvl="0" w:tplc="B2529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696">
    <w:abstractNumId w:val="1"/>
  </w:num>
  <w:num w:numId="2" w16cid:durableId="11546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2438C"/>
    <w:rsid w:val="00084D77"/>
    <w:rsid w:val="00091EBD"/>
    <w:rsid w:val="001B52D9"/>
    <w:rsid w:val="001E0847"/>
    <w:rsid w:val="002121FC"/>
    <w:rsid w:val="00224192"/>
    <w:rsid w:val="002603C0"/>
    <w:rsid w:val="00321C31"/>
    <w:rsid w:val="0037648F"/>
    <w:rsid w:val="003B1AEA"/>
    <w:rsid w:val="003B28B8"/>
    <w:rsid w:val="003C0F36"/>
    <w:rsid w:val="004108E8"/>
    <w:rsid w:val="004364EA"/>
    <w:rsid w:val="004E01E9"/>
    <w:rsid w:val="00504ADF"/>
    <w:rsid w:val="00553750"/>
    <w:rsid w:val="005B0FB9"/>
    <w:rsid w:val="005B1F0A"/>
    <w:rsid w:val="005B2BA1"/>
    <w:rsid w:val="005E6ACE"/>
    <w:rsid w:val="00657A1D"/>
    <w:rsid w:val="0068322A"/>
    <w:rsid w:val="006A712E"/>
    <w:rsid w:val="00794A1D"/>
    <w:rsid w:val="007B241F"/>
    <w:rsid w:val="007E09A7"/>
    <w:rsid w:val="007E1331"/>
    <w:rsid w:val="008C6903"/>
    <w:rsid w:val="008D4674"/>
    <w:rsid w:val="0095163B"/>
    <w:rsid w:val="009D6E1B"/>
    <w:rsid w:val="00A213FD"/>
    <w:rsid w:val="00A63F6E"/>
    <w:rsid w:val="00A66330"/>
    <w:rsid w:val="00B9665B"/>
    <w:rsid w:val="00C02C79"/>
    <w:rsid w:val="00C36DD8"/>
    <w:rsid w:val="00CD3CED"/>
    <w:rsid w:val="00D07BFB"/>
    <w:rsid w:val="00D516AC"/>
    <w:rsid w:val="00DC6FA4"/>
    <w:rsid w:val="00E21041"/>
    <w:rsid w:val="00F131E6"/>
    <w:rsid w:val="00F419E1"/>
    <w:rsid w:val="00F64403"/>
    <w:rsid w:val="00FA7DE0"/>
    <w:rsid w:val="00FB1F60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D0C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A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AEA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AE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B0F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133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241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08E8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1F0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1F0A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1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tudien-und-pruefungsordn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-tuebingen.de/fakultaeten/evangelisch-theologische-fakultaet/studium/studium-ausserhalb-tuebingens/anerkenn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tuebingen.de/fakultaeten/evangelisch-theologische-fakultaet/studium/semester-und-studienplanung/alm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5EA1-E07B-4E23-BA4E-194DAF6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11</cp:revision>
  <dcterms:created xsi:type="dcterms:W3CDTF">2021-12-14T11:00:00Z</dcterms:created>
  <dcterms:modified xsi:type="dcterms:W3CDTF">2023-10-20T13:40:00Z</dcterms:modified>
</cp:coreProperties>
</file>